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="00FC78A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4</w:t>
      </w:r>
      <w:r w:rsidR="00BA573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8</w:t>
      </w:r>
      <w:r w:rsidR="00FC78A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P</w:t>
      </w:r>
      <w:r w:rsidR="00FC78AA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</w:t>
      </w:r>
      <w:r w:rsidR="00647C27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(зерновоз)</w:t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9A5EF7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10935" cy="2934049"/>
            <wp:effectExtent l="0" t="0" r="0" b="0"/>
            <wp:docPr id="4" name="Рисунок 4" descr="C:\Users\Валерий\Google Диск\ДЛЯ РЕКЛАМЫ, БРОШЮ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501A4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501A4">
              <w:rPr>
                <w:b/>
                <w:bCs/>
                <w:sz w:val="16"/>
                <w:szCs w:val="16"/>
              </w:rPr>
              <w:t>P</w:t>
            </w:r>
            <w:r w:rsidRPr="008501A4">
              <w:rPr>
                <w:b/>
                <w:bCs/>
                <w:sz w:val="16"/>
                <w:szCs w:val="16"/>
                <w:lang w:val="ru-RU"/>
              </w:rPr>
              <w:t>ама</w:t>
            </w:r>
          </w:p>
        </w:tc>
        <w:tc>
          <w:tcPr>
            <w:tcW w:w="4999" w:type="dxa"/>
            <w:shd w:val="clear" w:color="auto" w:fill="D9D9D9"/>
          </w:tcPr>
          <w:p w:rsidR="00D34939" w:rsidRPr="008501A4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501A4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A36411" w:rsidRPr="008501A4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A36411" w:rsidRPr="00C92A9B" w:rsidRDefault="00A36411" w:rsidP="00D045B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A36411" w:rsidRPr="00C92A9B" w:rsidRDefault="00A36411" w:rsidP="00D045B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двухдиапазонные опорные ноги</w:t>
            </w:r>
          </w:p>
          <w:p w:rsidR="00A36411" w:rsidRPr="00C92A9B" w:rsidRDefault="00A36411" w:rsidP="00D045B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A36411" w:rsidRPr="00C92A9B" w:rsidRDefault="00A36411" w:rsidP="00D045B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A36411" w:rsidRPr="00C92A9B" w:rsidRDefault="00A36411" w:rsidP="00D045B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A36411" w:rsidRPr="008501A4" w:rsidRDefault="00A3641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пол из стали </w:t>
            </w:r>
            <w:r w:rsidRPr="008501A4">
              <w:rPr>
                <w:b/>
                <w:sz w:val="16"/>
                <w:szCs w:val="16"/>
              </w:rPr>
              <w:t>HARDOX</w:t>
            </w:r>
          </w:p>
          <w:p w:rsidR="00A36411" w:rsidRPr="008501A4" w:rsidRDefault="00A3641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кузов изготовлен из стали с повышенной прочностью</w:t>
            </w:r>
          </w:p>
          <w:p w:rsidR="00A36411" w:rsidRPr="008501A4" w:rsidRDefault="00A3641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A36411" w:rsidRPr="00754D22" w:rsidRDefault="00A3641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задний затвор –</w:t>
            </w:r>
            <w:r w:rsidRPr="008501A4">
              <w:rPr>
                <w:color w:val="000000"/>
                <w:sz w:val="16"/>
                <w:szCs w:val="16"/>
              </w:rPr>
              <w:t xml:space="preserve"> </w:t>
            </w:r>
            <w:r w:rsidRPr="008501A4">
              <w:rPr>
                <w:b/>
                <w:color w:val="000000"/>
                <w:sz w:val="16"/>
                <w:szCs w:val="16"/>
              </w:rPr>
              <w:t>задний клапан / ворота</w:t>
            </w:r>
          </w:p>
          <w:p w:rsidR="00A36411" w:rsidRPr="008501A4" w:rsidRDefault="00A3641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сыпной люк</w:t>
            </w:r>
          </w:p>
          <w:p w:rsidR="00A36411" w:rsidRPr="008501A4" w:rsidRDefault="00A3641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8501A4">
              <w:rPr>
                <w:b/>
                <w:sz w:val="16"/>
                <w:szCs w:val="16"/>
                <w:lang w:val="en-US"/>
              </w:rPr>
              <w:t>HYVA</w:t>
            </w:r>
            <w:r w:rsidRPr="008501A4">
              <w:rPr>
                <w:b/>
                <w:sz w:val="16"/>
                <w:szCs w:val="16"/>
                <w:lang w:val="ru-RU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BI</w:t>
            </w:r>
            <w:r w:rsidRPr="008501A4">
              <w:rPr>
                <w:b/>
                <w:sz w:val="16"/>
                <w:szCs w:val="16"/>
                <w:lang w:val="en-US"/>
              </w:rPr>
              <w:t>NOTTO</w:t>
            </w:r>
            <w:r w:rsidRPr="008501A4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A36411" w:rsidRPr="008501A4" w:rsidRDefault="00A3641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A36411" w:rsidRPr="008501A4" w:rsidRDefault="00A36411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8501A4">
              <w:rPr>
                <w:sz w:val="16"/>
                <w:szCs w:val="16"/>
                <w:lang w:val="ru-RU"/>
              </w:rPr>
              <w:t>балка стягивающая борта</w:t>
            </w:r>
          </w:p>
        </w:tc>
      </w:tr>
      <w:tr w:rsidR="00D34939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501A4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501A4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8501A4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8501A4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8501A4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8501A4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8501A4">
              <w:rPr>
                <w:b/>
                <w:sz w:val="16"/>
                <w:szCs w:val="16"/>
                <w:lang w:val="ru-RU"/>
              </w:rPr>
              <w:t>/</w:t>
            </w:r>
            <w:r w:rsidR="0086747B" w:rsidRPr="008501A4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8501A4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8501A4">
              <w:rPr>
                <w:b/>
                <w:sz w:val="16"/>
                <w:szCs w:val="16"/>
                <w:lang w:val="ru-RU"/>
              </w:rPr>
              <w:t>барабанное</w:t>
            </w:r>
            <w:r w:rsidRPr="008501A4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8501A4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8501A4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501A4">
              <w:rPr>
                <w:bCs/>
                <w:sz w:val="16"/>
                <w:szCs w:val="16"/>
                <w:lang w:val="ru-RU"/>
              </w:rPr>
              <w:t xml:space="preserve">пневмоподвеска, </w:t>
            </w:r>
          </w:p>
          <w:p w:rsidR="00D34939" w:rsidRPr="008501A4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501A4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8501A4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501A4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8501A4" w:rsidRDefault="0086747B" w:rsidP="00F11990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501A4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8501A4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8501A4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8501A4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501A4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501A4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8501A4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8501A4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8501A4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8501A4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8501A4">
              <w:rPr>
                <w:b/>
                <w:sz w:val="16"/>
                <w:szCs w:val="16"/>
              </w:rPr>
              <w:t xml:space="preserve"> </w:t>
            </w:r>
            <w:r w:rsidRPr="008501A4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A36411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36411" w:rsidRPr="008501A4" w:rsidRDefault="00A36411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8501A4">
              <w:rPr>
                <w:sz w:val="16"/>
                <w:szCs w:val="16"/>
              </w:rPr>
              <w:t>ADR</w:t>
            </w:r>
          </w:p>
          <w:p w:rsidR="00A36411" w:rsidRPr="008501A4" w:rsidRDefault="00A36411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A36411" w:rsidRPr="008501A4" w:rsidRDefault="00A36411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8501A4">
              <w:rPr>
                <w:sz w:val="16"/>
                <w:szCs w:val="16"/>
              </w:rPr>
              <w:t>EBS</w:t>
            </w:r>
            <w:r w:rsidRPr="008501A4">
              <w:rPr>
                <w:sz w:val="16"/>
                <w:szCs w:val="16"/>
                <w:lang w:val="ru-RU"/>
              </w:rPr>
              <w:t xml:space="preserve"> с функцией </w:t>
            </w:r>
            <w:r w:rsidRPr="008501A4">
              <w:rPr>
                <w:sz w:val="16"/>
                <w:szCs w:val="16"/>
              </w:rPr>
              <w:t>Vehicle</w:t>
            </w:r>
            <w:r w:rsidRPr="008501A4">
              <w:rPr>
                <w:sz w:val="16"/>
                <w:szCs w:val="16"/>
                <w:lang w:val="ru-RU"/>
              </w:rPr>
              <w:t xml:space="preserve"> </w:t>
            </w:r>
            <w:r w:rsidRPr="008501A4">
              <w:rPr>
                <w:sz w:val="16"/>
                <w:szCs w:val="16"/>
              </w:rPr>
              <w:t>Stability</w:t>
            </w:r>
            <w:r w:rsidRPr="008501A4">
              <w:rPr>
                <w:sz w:val="16"/>
                <w:szCs w:val="16"/>
                <w:lang w:val="ru-RU"/>
              </w:rPr>
              <w:t xml:space="preserve">  - „</w:t>
            </w:r>
            <w:r w:rsidRPr="008501A4">
              <w:rPr>
                <w:sz w:val="16"/>
                <w:szCs w:val="16"/>
              </w:rPr>
              <w:t>RSP</w:t>
            </w:r>
            <w:r w:rsidRPr="008501A4">
              <w:rPr>
                <w:sz w:val="16"/>
                <w:szCs w:val="16"/>
                <w:lang w:val="ru-RU"/>
              </w:rPr>
              <w:t>” или  „</w:t>
            </w:r>
            <w:r w:rsidRPr="008501A4">
              <w:rPr>
                <w:sz w:val="16"/>
                <w:szCs w:val="16"/>
              </w:rPr>
              <w:t>RSS</w:t>
            </w:r>
            <w:r w:rsidRPr="008501A4">
              <w:rPr>
                <w:sz w:val="16"/>
                <w:szCs w:val="16"/>
                <w:lang w:val="ru-RU"/>
              </w:rPr>
              <w:t>” или „</w:t>
            </w:r>
            <w:r w:rsidRPr="008501A4">
              <w:rPr>
                <w:sz w:val="16"/>
                <w:szCs w:val="16"/>
              </w:rPr>
              <w:t>TRS</w:t>
            </w:r>
            <w:r w:rsidRPr="008501A4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A36411" w:rsidRPr="00C92A9B" w:rsidRDefault="00A36411" w:rsidP="00D045B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A36411" w:rsidRPr="00C92A9B" w:rsidRDefault="00A36411" w:rsidP="00D045B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A36411" w:rsidRPr="00C92A9B" w:rsidRDefault="00A36411" w:rsidP="00D045B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A36411" w:rsidRPr="00C92A9B" w:rsidRDefault="00A36411" w:rsidP="00D045B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поворотников </w:t>
            </w:r>
          </w:p>
          <w:p w:rsidR="00A36411" w:rsidRPr="00C92A9B" w:rsidRDefault="00A36411" w:rsidP="00D045B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A36411" w:rsidRPr="00C92A9B" w:rsidRDefault="00A36411" w:rsidP="00D045B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A36411" w:rsidRPr="00C92A9B" w:rsidRDefault="00A36411" w:rsidP="00D045B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A36411" w:rsidRPr="00C92A9B" w:rsidRDefault="00A36411" w:rsidP="00D045B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501A4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8501A4">
              <w:rPr>
                <w:b/>
                <w:sz w:val="16"/>
                <w:szCs w:val="16"/>
                <w:lang w:val="ru-RU"/>
              </w:rPr>
              <w:t>Покраска</w:t>
            </w:r>
            <w:r w:rsidRPr="008501A4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8501A4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8501A4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8501A4">
              <w:rPr>
                <w:sz w:val="16"/>
                <w:szCs w:val="16"/>
              </w:rPr>
              <w:t>RAL</w:t>
            </w:r>
            <w:r w:rsidRPr="008501A4">
              <w:rPr>
                <w:sz w:val="16"/>
                <w:szCs w:val="16"/>
                <w:lang w:val="ru-RU"/>
              </w:rPr>
              <w:t>....</w:t>
            </w:r>
          </w:p>
          <w:p w:rsidR="00114EAA" w:rsidRPr="008501A4" w:rsidRDefault="00114EAA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BB50D8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8501A4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501A4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8501A4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8501A4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8501A4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8501A4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стальные </w:t>
            </w:r>
            <w:r w:rsidR="00A36411">
              <w:rPr>
                <w:sz w:val="16"/>
                <w:szCs w:val="16"/>
                <w:lang w:val="ru-RU"/>
              </w:rPr>
              <w:t>диски</w:t>
            </w:r>
          </w:p>
          <w:p w:rsidR="00D34939" w:rsidRPr="008501A4" w:rsidRDefault="00D34939" w:rsidP="00A36411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8501A4">
              <w:rPr>
                <w:sz w:val="16"/>
                <w:szCs w:val="16"/>
                <w:lang w:val="ru-RU"/>
              </w:rPr>
              <w:t>шины</w:t>
            </w:r>
            <w:r w:rsidRPr="008501A4">
              <w:rPr>
                <w:sz w:val="16"/>
                <w:szCs w:val="16"/>
                <w:lang w:val="en-US"/>
              </w:rPr>
              <w:t xml:space="preserve"> 385/65 </w:t>
            </w:r>
            <w:r w:rsidRPr="008501A4">
              <w:rPr>
                <w:sz w:val="16"/>
                <w:szCs w:val="16"/>
              </w:rPr>
              <w:t>R</w:t>
            </w:r>
            <w:r w:rsidRPr="008501A4">
              <w:rPr>
                <w:sz w:val="16"/>
                <w:szCs w:val="16"/>
                <w:lang w:val="en-US"/>
              </w:rPr>
              <w:t xml:space="preserve"> 22,5 </w:t>
            </w:r>
            <w:r w:rsidRPr="008501A4">
              <w:rPr>
                <w:sz w:val="16"/>
                <w:szCs w:val="16"/>
              </w:rPr>
              <w:t>-</w:t>
            </w:r>
            <w:r w:rsidRPr="008501A4">
              <w:rPr>
                <w:sz w:val="16"/>
                <w:szCs w:val="16"/>
                <w:lang w:val="en-US"/>
              </w:rPr>
              <w:t xml:space="preserve"> 7 </w:t>
            </w:r>
            <w:r w:rsidRPr="008501A4">
              <w:rPr>
                <w:sz w:val="16"/>
                <w:szCs w:val="16"/>
                <w:lang w:val="ru-RU"/>
              </w:rPr>
              <w:t>штук</w:t>
            </w:r>
            <w:r w:rsidR="0086747B" w:rsidRPr="008501A4">
              <w:rPr>
                <w:sz w:val="16"/>
                <w:szCs w:val="16"/>
                <w:lang w:val="en-US"/>
              </w:rPr>
              <w:t xml:space="preserve"> </w:t>
            </w:r>
            <w:r w:rsidR="0086747B" w:rsidRPr="008501A4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D34939" w:rsidRPr="008501A4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8501A4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8501A4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8501A4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501A4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8501A4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8501A4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8501A4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A36411" w:rsidRPr="008501A4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A36411" w:rsidRPr="00C92A9B" w:rsidRDefault="00A36411" w:rsidP="00D045B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Шины MICHELIN</w:t>
            </w:r>
          </w:p>
          <w:p w:rsidR="00A36411" w:rsidRPr="00C92A9B" w:rsidRDefault="00A36411" w:rsidP="00D045B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C92A9B">
              <w:rPr>
                <w:color w:val="000000"/>
                <w:sz w:val="16"/>
                <w:szCs w:val="16"/>
              </w:rPr>
              <w:t>BRIDGESTONE R 168/CONTINENTAL</w:t>
            </w:r>
          </w:p>
          <w:p w:rsidR="00A36411" w:rsidRPr="00A36411" w:rsidRDefault="00A36411" w:rsidP="00D045BE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едло 1300 мм</w:t>
            </w:r>
          </w:p>
          <w:p w:rsidR="00A36411" w:rsidRPr="001F65D9" w:rsidRDefault="00A36411" w:rsidP="00A3641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 xml:space="preserve">11 тонныйе оси SAF (только для </w:t>
            </w:r>
            <w:r>
              <w:rPr>
                <w:color w:val="000000"/>
                <w:sz w:val="16"/>
                <w:szCs w:val="16"/>
                <w:lang w:val="ru-RU"/>
              </w:rPr>
              <w:t>ССУ</w:t>
            </w:r>
            <w:r w:rsidRPr="001F65D9">
              <w:rPr>
                <w:color w:val="000000"/>
                <w:sz w:val="16"/>
                <w:szCs w:val="16"/>
              </w:rPr>
              <w:t xml:space="preserve"> 1300мм)</w:t>
            </w:r>
          </w:p>
          <w:p w:rsidR="00A36411" w:rsidRPr="00A36411" w:rsidRDefault="00A36411" w:rsidP="00A3641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3,5-дюймовы</w:t>
            </w:r>
            <w:r w:rsidRPr="001F65D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1F65D9">
              <w:rPr>
                <w:color w:val="000000"/>
                <w:sz w:val="16"/>
                <w:szCs w:val="16"/>
              </w:rPr>
              <w:t xml:space="preserve"> шквор</w:t>
            </w:r>
            <w:r w:rsidRPr="001F65D9">
              <w:rPr>
                <w:color w:val="000000"/>
                <w:sz w:val="16"/>
                <w:szCs w:val="16"/>
                <w:lang w:val="ru-RU"/>
              </w:rPr>
              <w:t>ень</w:t>
            </w:r>
          </w:p>
          <w:p w:rsidR="00A36411" w:rsidRPr="00C92A9B" w:rsidRDefault="00A36411" w:rsidP="00D045BE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счётчик пробега</w:t>
            </w:r>
          </w:p>
          <w:p w:rsidR="00A36411" w:rsidRPr="00A36411" w:rsidRDefault="00A36411" w:rsidP="00A3641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</w:tc>
        <w:tc>
          <w:tcPr>
            <w:tcW w:w="4999" w:type="dxa"/>
            <w:shd w:val="clear" w:color="auto" w:fill="F2F2F2"/>
          </w:tcPr>
          <w:p w:rsidR="00A36411" w:rsidRPr="00394157" w:rsidRDefault="00A36411" w:rsidP="00D045B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A36411" w:rsidRPr="00C92A9B" w:rsidRDefault="00A36411" w:rsidP="00D045B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A36411" w:rsidRPr="00715CF5" w:rsidRDefault="00A36411" w:rsidP="00D045B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A36411" w:rsidRPr="00321EA4" w:rsidRDefault="00A36411" w:rsidP="00D045B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Резиновый бризговик на задн</w:t>
            </w:r>
            <w:r>
              <w:rPr>
                <w:color w:val="000000"/>
                <w:sz w:val="16"/>
                <w:szCs w:val="16"/>
                <w:lang w:val="ru-RU"/>
              </w:rPr>
              <w:t>е</w:t>
            </w:r>
            <w:r w:rsidRPr="00C92A9B">
              <w:rPr>
                <w:color w:val="000000"/>
                <w:sz w:val="16"/>
                <w:szCs w:val="16"/>
              </w:rPr>
              <w:t>м бампере на всю ширину полуприцепа</w:t>
            </w:r>
          </w:p>
          <w:p w:rsidR="00A36411" w:rsidRPr="00A36411" w:rsidRDefault="00A36411" w:rsidP="00A36411">
            <w:pPr>
              <w:numPr>
                <w:ilvl w:val="0"/>
                <w:numId w:val="16"/>
              </w:numPr>
              <w:ind w:left="389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FE6004" w:rsidRPr="008501A4" w:rsidRDefault="00FE6004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8501A4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8501A4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8501A4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8501A4">
              <w:rPr>
                <w:sz w:val="16"/>
                <w:szCs w:val="16"/>
              </w:rPr>
              <w:t xml:space="preserve">1 </w:t>
            </w:r>
            <w:r w:rsidRPr="008501A4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D5015A" w:rsidRDefault="00CC6BEC" w:rsidP="00D5015A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8501A4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5B1E28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8501A4" w:rsidRDefault="00CC6BEC" w:rsidP="00D5015A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8501A4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8501A4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8501A4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8501A4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8501A4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8501A4">
              <w:rPr>
                <w:b/>
                <w:sz w:val="16"/>
                <w:szCs w:val="16"/>
              </w:rPr>
              <w:lastRenderedPageBreak/>
              <w:t xml:space="preserve">СРОК ПОСТАВКИ: 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8501A4" w:rsidRDefault="00DE5D48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8501A4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8501A4" w:rsidRDefault="00CC6BEC" w:rsidP="003527F3">
            <w:pPr>
              <w:jc w:val="both"/>
              <w:rPr>
                <w:sz w:val="16"/>
                <w:szCs w:val="16"/>
              </w:rPr>
            </w:pPr>
            <w:r w:rsidRPr="008501A4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8501A4" w:rsidRDefault="00CC6BEC" w:rsidP="00B904C8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1A4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B904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8501A4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8501A4" w:rsidRDefault="00CC6BEC" w:rsidP="003527F3">
            <w:pPr>
              <w:jc w:val="both"/>
              <w:rPr>
                <w:sz w:val="16"/>
                <w:szCs w:val="16"/>
              </w:rPr>
            </w:pPr>
            <w:r w:rsidRPr="008501A4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8501A4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6845FA" w:rsidRDefault="00B904C8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</w:tc>
      </w:tr>
      <w:tr w:rsidR="00CC6BEC" w:rsidRPr="008501A4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8501A4" w:rsidRDefault="00CC6BEC" w:rsidP="006845FA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p w:rsidR="008E0AB8" w:rsidRDefault="008E0AB8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768607" cy="4468633"/>
            <wp:effectExtent l="0" t="0" r="0" b="8255"/>
            <wp:docPr id="5" name="Рисунок 5" descr="NW- 45 Zlom cie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- 45 Zlom ciez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537" cy="44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25"/>
        <w:gridCol w:w="849"/>
        <w:gridCol w:w="1419"/>
        <w:gridCol w:w="38"/>
      </w:tblGrid>
      <w:tr w:rsidR="008E0AB8" w:rsidRPr="00957058" w:rsidTr="009637E2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957058" w:rsidRDefault="008E0AB8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957058" w:rsidRDefault="008E0AB8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957058" w:rsidRDefault="008E0AB8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8" w:rsidRPr="00647C27" w:rsidRDefault="008E0AB8" w:rsidP="00DC165D">
            <w:pPr>
              <w:jc w:val="center"/>
              <w:rPr>
                <w:b/>
                <w:sz w:val="16"/>
                <w:szCs w:val="16"/>
              </w:rPr>
            </w:pPr>
            <w:r w:rsidRPr="00647C27">
              <w:rPr>
                <w:b/>
                <w:sz w:val="16"/>
                <w:szCs w:val="16"/>
              </w:rPr>
              <w:t>1 20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8E0AB8" w:rsidRPr="00060E39" w:rsidRDefault="008E0AB8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8E0AB8" w:rsidRPr="00647C27" w:rsidRDefault="008E0AB8" w:rsidP="008E0AB8">
            <w:pPr>
              <w:jc w:val="center"/>
              <w:rPr>
                <w:sz w:val="16"/>
                <w:szCs w:val="16"/>
                <w:lang w:val="en-US"/>
              </w:rPr>
            </w:pPr>
            <w:r w:rsidRPr="00647C27">
              <w:rPr>
                <w:sz w:val="16"/>
                <w:szCs w:val="16"/>
                <w:lang w:val="ru-RU"/>
              </w:rPr>
              <w:t>1</w:t>
            </w:r>
            <w:r w:rsidRPr="00647C27">
              <w:rPr>
                <w:sz w:val="16"/>
                <w:szCs w:val="16"/>
                <w:lang w:val="en-US"/>
              </w:rPr>
              <w:t>2</w:t>
            </w:r>
            <w:r w:rsidRPr="00647C27">
              <w:rPr>
                <w:sz w:val="16"/>
                <w:szCs w:val="16"/>
                <w:lang w:val="ru-RU"/>
              </w:rPr>
              <w:t xml:space="preserve"> </w:t>
            </w:r>
            <w:r w:rsidRPr="00647C27">
              <w:rPr>
                <w:sz w:val="16"/>
                <w:szCs w:val="16"/>
                <w:lang w:val="en-US"/>
              </w:rPr>
              <w:t>10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647C27" w:rsidRDefault="008E0AB8" w:rsidP="00DC165D">
            <w:pPr>
              <w:jc w:val="center"/>
              <w:rPr>
                <w:sz w:val="16"/>
                <w:szCs w:val="16"/>
                <w:lang w:val="en-US"/>
              </w:rPr>
            </w:pPr>
            <w:r w:rsidRPr="00647C27">
              <w:rPr>
                <w:sz w:val="16"/>
                <w:szCs w:val="16"/>
                <w:lang w:val="en-US"/>
              </w:rPr>
              <w:t>11 00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647C27" w:rsidRDefault="008E0AB8" w:rsidP="00DC165D">
            <w:pPr>
              <w:jc w:val="center"/>
              <w:rPr>
                <w:sz w:val="16"/>
                <w:szCs w:val="16"/>
              </w:rPr>
            </w:pPr>
            <w:r w:rsidRPr="00647C27">
              <w:rPr>
                <w:sz w:val="16"/>
                <w:szCs w:val="16"/>
              </w:rPr>
              <w:t>2 55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8E0AB8" w:rsidRDefault="008E0AB8" w:rsidP="008E0AB8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>2 375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296333" w:rsidRDefault="008E0AB8" w:rsidP="00296333">
            <w:pPr>
              <w:jc w:val="center"/>
              <w:rPr>
                <w:sz w:val="16"/>
                <w:szCs w:val="16"/>
                <w:lang w:val="ru-RU"/>
              </w:rPr>
            </w:pPr>
            <w:r w:rsidRPr="008E0AB8">
              <w:rPr>
                <w:sz w:val="16"/>
                <w:szCs w:val="16"/>
              </w:rPr>
              <w:t xml:space="preserve">3 </w:t>
            </w:r>
            <w:r w:rsidR="00296333">
              <w:rPr>
                <w:sz w:val="16"/>
                <w:szCs w:val="16"/>
                <w:lang w:val="ru-RU"/>
              </w:rPr>
              <w:t>395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296333" w:rsidRDefault="008E0AB8" w:rsidP="00296333">
            <w:pPr>
              <w:jc w:val="center"/>
              <w:rPr>
                <w:sz w:val="16"/>
                <w:szCs w:val="16"/>
                <w:lang w:val="ru-RU"/>
              </w:rPr>
            </w:pPr>
            <w:r w:rsidRPr="008E0AB8">
              <w:rPr>
                <w:sz w:val="16"/>
                <w:szCs w:val="16"/>
              </w:rPr>
              <w:t xml:space="preserve">1 </w:t>
            </w:r>
            <w:r w:rsidR="00296333">
              <w:rPr>
                <w:sz w:val="16"/>
                <w:szCs w:val="16"/>
                <w:lang w:val="ru-RU"/>
              </w:rPr>
              <w:t>85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8E0AB8" w:rsidRDefault="008E0AB8" w:rsidP="003527F3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>2100 / 204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8E0AB8" w:rsidRDefault="008E0AB8" w:rsidP="003527F3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>1 31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DE2B04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Задний </w:t>
            </w:r>
            <w:r>
              <w:rPr>
                <w:sz w:val="16"/>
                <w:szCs w:val="16"/>
                <w:lang w:val="ru-RU"/>
              </w:rPr>
              <w:t>свес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8E0AB8" w:rsidRDefault="008E0AB8" w:rsidP="008E0AB8">
            <w:pPr>
              <w:jc w:val="center"/>
              <w:rPr>
                <w:sz w:val="16"/>
                <w:szCs w:val="16"/>
                <w:lang w:val="en-US"/>
              </w:rPr>
            </w:pPr>
            <w:r w:rsidRPr="008E0A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59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8E0AB8" w:rsidRDefault="008E0AB8" w:rsidP="003527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39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6E7CB6" w:rsidRDefault="008E0AB8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8E0AB8" w:rsidRPr="00060E39" w:rsidTr="00963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AB8" w:rsidRPr="00060E39" w:rsidRDefault="008E0AB8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AB8" w:rsidRPr="00060E39" w:rsidRDefault="008E0AB8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AB8" w:rsidRPr="002666B0" w:rsidRDefault="008E0AB8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9637E2" w:rsidRPr="00060E39" w:rsidTr="009637E2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9637E2" w:rsidRPr="00060E39" w:rsidRDefault="009637E2" w:rsidP="00636BEB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9637E2" w:rsidRPr="00060E39" w:rsidRDefault="009637E2" w:rsidP="00636BEB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37E2" w:rsidRPr="009637E2" w:rsidRDefault="009637E2" w:rsidP="00636B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82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8E0AB8" w:rsidRPr="00060E39" w:rsidTr="009637E2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060E39" w:rsidRDefault="008E0AB8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8" w:rsidRPr="00296333" w:rsidRDefault="00296333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ru-RU"/>
              </w:rPr>
              <w:t>8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C1" w:rsidRDefault="003A69C1">
      <w:r>
        <w:separator/>
      </w:r>
    </w:p>
  </w:endnote>
  <w:endnote w:type="continuationSeparator" w:id="0">
    <w:p w:rsidR="003A69C1" w:rsidRDefault="003A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FA" w:rsidRDefault="006845F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6845FA" w:rsidRDefault="006845FA" w:rsidP="006845FA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r>
      <w:rPr>
        <w:b/>
        <w:sz w:val="20"/>
        <w:szCs w:val="20"/>
        <w:lang w:val="ru-RU"/>
      </w:rPr>
      <w:t>Техцентр Дизель</w:t>
    </w:r>
    <w:r>
      <w:rPr>
        <w:b/>
        <w:sz w:val="20"/>
        <w:szCs w:val="20"/>
      </w:rPr>
      <w:t>»</w:t>
    </w:r>
  </w:p>
  <w:p w:rsidR="006845FA" w:rsidRDefault="006845FA" w:rsidP="006845FA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6845FA" w:rsidRDefault="006845FA" w:rsidP="006845FA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6845FA" w:rsidP="006845FA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FA" w:rsidRDefault="006845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C1" w:rsidRDefault="003A69C1">
      <w:r>
        <w:separator/>
      </w:r>
    </w:p>
  </w:footnote>
  <w:footnote w:type="continuationSeparator" w:id="0">
    <w:p w:rsidR="003A69C1" w:rsidRDefault="003A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FA" w:rsidRDefault="0068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7F7C0D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4C9112A6" wp14:editId="36ED589D">
          <wp:extent cx="871220" cy="295275"/>
          <wp:effectExtent l="0" t="0" r="5080" b="9525"/>
          <wp:docPr id="3" name="Рисунок 3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FA" w:rsidRDefault="0068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05099"/>
    <w:rsid w:val="00014B25"/>
    <w:rsid w:val="00014C06"/>
    <w:rsid w:val="00023AC5"/>
    <w:rsid w:val="00024B79"/>
    <w:rsid w:val="00032BA1"/>
    <w:rsid w:val="000472E7"/>
    <w:rsid w:val="00051EA3"/>
    <w:rsid w:val="00060A7F"/>
    <w:rsid w:val="00060E39"/>
    <w:rsid w:val="00073575"/>
    <w:rsid w:val="00091871"/>
    <w:rsid w:val="000952D5"/>
    <w:rsid w:val="000B25BA"/>
    <w:rsid w:val="000C6866"/>
    <w:rsid w:val="000D0716"/>
    <w:rsid w:val="000E00CF"/>
    <w:rsid w:val="000E5D89"/>
    <w:rsid w:val="000E67F0"/>
    <w:rsid w:val="0010095C"/>
    <w:rsid w:val="00114EAA"/>
    <w:rsid w:val="00153143"/>
    <w:rsid w:val="001548F5"/>
    <w:rsid w:val="001570B9"/>
    <w:rsid w:val="0017347B"/>
    <w:rsid w:val="001817B1"/>
    <w:rsid w:val="00187E8C"/>
    <w:rsid w:val="00187F1C"/>
    <w:rsid w:val="001B3F6E"/>
    <w:rsid w:val="001B43C5"/>
    <w:rsid w:val="001D1C20"/>
    <w:rsid w:val="001D3449"/>
    <w:rsid w:val="001F2448"/>
    <w:rsid w:val="001F65D9"/>
    <w:rsid w:val="002011C8"/>
    <w:rsid w:val="00201488"/>
    <w:rsid w:val="00224B56"/>
    <w:rsid w:val="00233E5D"/>
    <w:rsid w:val="00241CF1"/>
    <w:rsid w:val="002666B0"/>
    <w:rsid w:val="00293D08"/>
    <w:rsid w:val="00296333"/>
    <w:rsid w:val="002A43C7"/>
    <w:rsid w:val="002A4E43"/>
    <w:rsid w:val="002B2BD8"/>
    <w:rsid w:val="002B6D60"/>
    <w:rsid w:val="002C13FD"/>
    <w:rsid w:val="002C704C"/>
    <w:rsid w:val="002D1704"/>
    <w:rsid w:val="002E623B"/>
    <w:rsid w:val="002F01F7"/>
    <w:rsid w:val="00307DD2"/>
    <w:rsid w:val="00311FB1"/>
    <w:rsid w:val="00313F73"/>
    <w:rsid w:val="00323517"/>
    <w:rsid w:val="003303DF"/>
    <w:rsid w:val="00332C75"/>
    <w:rsid w:val="003446DF"/>
    <w:rsid w:val="003527F3"/>
    <w:rsid w:val="00364A7C"/>
    <w:rsid w:val="00381F79"/>
    <w:rsid w:val="003A69C1"/>
    <w:rsid w:val="003B53FC"/>
    <w:rsid w:val="003C0C70"/>
    <w:rsid w:val="003E58D2"/>
    <w:rsid w:val="003F30F0"/>
    <w:rsid w:val="00403A81"/>
    <w:rsid w:val="0042179B"/>
    <w:rsid w:val="00421FCE"/>
    <w:rsid w:val="00425BDF"/>
    <w:rsid w:val="004512DA"/>
    <w:rsid w:val="00454A4B"/>
    <w:rsid w:val="004664D4"/>
    <w:rsid w:val="00482C3C"/>
    <w:rsid w:val="00485A7C"/>
    <w:rsid w:val="004870E8"/>
    <w:rsid w:val="004922CB"/>
    <w:rsid w:val="004B42F2"/>
    <w:rsid w:val="004D0081"/>
    <w:rsid w:val="004D72B7"/>
    <w:rsid w:val="004E2449"/>
    <w:rsid w:val="004E3CE6"/>
    <w:rsid w:val="004F71D3"/>
    <w:rsid w:val="005012BD"/>
    <w:rsid w:val="005124BC"/>
    <w:rsid w:val="00534A3F"/>
    <w:rsid w:val="00542E98"/>
    <w:rsid w:val="0054672B"/>
    <w:rsid w:val="00573574"/>
    <w:rsid w:val="00582EA5"/>
    <w:rsid w:val="005834E2"/>
    <w:rsid w:val="005B0AC1"/>
    <w:rsid w:val="005B1E28"/>
    <w:rsid w:val="005B5DAF"/>
    <w:rsid w:val="005D34D8"/>
    <w:rsid w:val="005D3C99"/>
    <w:rsid w:val="00622512"/>
    <w:rsid w:val="006354AF"/>
    <w:rsid w:val="00647C27"/>
    <w:rsid w:val="00662E90"/>
    <w:rsid w:val="006761F3"/>
    <w:rsid w:val="006845FA"/>
    <w:rsid w:val="00692E66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261C5"/>
    <w:rsid w:val="00737323"/>
    <w:rsid w:val="00754D22"/>
    <w:rsid w:val="00756715"/>
    <w:rsid w:val="00763604"/>
    <w:rsid w:val="00765D1E"/>
    <w:rsid w:val="007A353D"/>
    <w:rsid w:val="007E47B6"/>
    <w:rsid w:val="007F7C0D"/>
    <w:rsid w:val="0080361D"/>
    <w:rsid w:val="00807397"/>
    <w:rsid w:val="00807AE9"/>
    <w:rsid w:val="00847601"/>
    <w:rsid w:val="008501A4"/>
    <w:rsid w:val="00853899"/>
    <w:rsid w:val="00854837"/>
    <w:rsid w:val="0086747B"/>
    <w:rsid w:val="00867657"/>
    <w:rsid w:val="008B7BB4"/>
    <w:rsid w:val="008C32D5"/>
    <w:rsid w:val="008D1734"/>
    <w:rsid w:val="008E013D"/>
    <w:rsid w:val="008E0AB8"/>
    <w:rsid w:val="008F0224"/>
    <w:rsid w:val="00901A36"/>
    <w:rsid w:val="00911D10"/>
    <w:rsid w:val="0093600C"/>
    <w:rsid w:val="009557F2"/>
    <w:rsid w:val="00957058"/>
    <w:rsid w:val="009637E2"/>
    <w:rsid w:val="00964FB2"/>
    <w:rsid w:val="00967816"/>
    <w:rsid w:val="00973BEC"/>
    <w:rsid w:val="00976DEB"/>
    <w:rsid w:val="0099213C"/>
    <w:rsid w:val="009A5EF7"/>
    <w:rsid w:val="009A78DD"/>
    <w:rsid w:val="009B3730"/>
    <w:rsid w:val="009C2D8E"/>
    <w:rsid w:val="009C4AB3"/>
    <w:rsid w:val="009C64B1"/>
    <w:rsid w:val="009E2E7D"/>
    <w:rsid w:val="00A10E8B"/>
    <w:rsid w:val="00A12B2C"/>
    <w:rsid w:val="00A23E64"/>
    <w:rsid w:val="00A31AC9"/>
    <w:rsid w:val="00A33923"/>
    <w:rsid w:val="00A36411"/>
    <w:rsid w:val="00A5398C"/>
    <w:rsid w:val="00A64216"/>
    <w:rsid w:val="00A659E9"/>
    <w:rsid w:val="00A6647A"/>
    <w:rsid w:val="00A855DC"/>
    <w:rsid w:val="00A86A15"/>
    <w:rsid w:val="00A97F71"/>
    <w:rsid w:val="00AB4ADC"/>
    <w:rsid w:val="00AB4D3B"/>
    <w:rsid w:val="00AC1F36"/>
    <w:rsid w:val="00AC7FAD"/>
    <w:rsid w:val="00B1167C"/>
    <w:rsid w:val="00B11F2F"/>
    <w:rsid w:val="00B159A8"/>
    <w:rsid w:val="00B20E59"/>
    <w:rsid w:val="00B318AC"/>
    <w:rsid w:val="00B37CFA"/>
    <w:rsid w:val="00B51497"/>
    <w:rsid w:val="00B547B9"/>
    <w:rsid w:val="00B65461"/>
    <w:rsid w:val="00B8704B"/>
    <w:rsid w:val="00B904C8"/>
    <w:rsid w:val="00B91506"/>
    <w:rsid w:val="00B96BB6"/>
    <w:rsid w:val="00BA01B4"/>
    <w:rsid w:val="00BA5738"/>
    <w:rsid w:val="00BC26DC"/>
    <w:rsid w:val="00BD1804"/>
    <w:rsid w:val="00BD4840"/>
    <w:rsid w:val="00C15FB5"/>
    <w:rsid w:val="00C273F5"/>
    <w:rsid w:val="00C330AF"/>
    <w:rsid w:val="00C46AC0"/>
    <w:rsid w:val="00C65219"/>
    <w:rsid w:val="00CB0B40"/>
    <w:rsid w:val="00CB3250"/>
    <w:rsid w:val="00CB5E17"/>
    <w:rsid w:val="00CC322B"/>
    <w:rsid w:val="00CC6BEC"/>
    <w:rsid w:val="00CD1A8F"/>
    <w:rsid w:val="00CE3747"/>
    <w:rsid w:val="00CF748A"/>
    <w:rsid w:val="00D2571C"/>
    <w:rsid w:val="00D34939"/>
    <w:rsid w:val="00D41CE0"/>
    <w:rsid w:val="00D5015A"/>
    <w:rsid w:val="00D51934"/>
    <w:rsid w:val="00D52D38"/>
    <w:rsid w:val="00D96AFB"/>
    <w:rsid w:val="00DA3FC9"/>
    <w:rsid w:val="00DB2CCB"/>
    <w:rsid w:val="00DB6F92"/>
    <w:rsid w:val="00DC6476"/>
    <w:rsid w:val="00DD1937"/>
    <w:rsid w:val="00DE2B04"/>
    <w:rsid w:val="00DE5D48"/>
    <w:rsid w:val="00E0651A"/>
    <w:rsid w:val="00E07C18"/>
    <w:rsid w:val="00E14BC9"/>
    <w:rsid w:val="00E16170"/>
    <w:rsid w:val="00E332A6"/>
    <w:rsid w:val="00E342A3"/>
    <w:rsid w:val="00E3711D"/>
    <w:rsid w:val="00E540F6"/>
    <w:rsid w:val="00E90D52"/>
    <w:rsid w:val="00EA4133"/>
    <w:rsid w:val="00EA4688"/>
    <w:rsid w:val="00EB20A7"/>
    <w:rsid w:val="00EB4A3F"/>
    <w:rsid w:val="00EB4E0A"/>
    <w:rsid w:val="00EF0D44"/>
    <w:rsid w:val="00EF265F"/>
    <w:rsid w:val="00EF510A"/>
    <w:rsid w:val="00F00DE0"/>
    <w:rsid w:val="00F11990"/>
    <w:rsid w:val="00F124B7"/>
    <w:rsid w:val="00F14EF9"/>
    <w:rsid w:val="00F26725"/>
    <w:rsid w:val="00F3304F"/>
    <w:rsid w:val="00F33E0E"/>
    <w:rsid w:val="00F37D5F"/>
    <w:rsid w:val="00F605AC"/>
    <w:rsid w:val="00F774F8"/>
    <w:rsid w:val="00F852F1"/>
    <w:rsid w:val="00F96795"/>
    <w:rsid w:val="00FA0D01"/>
    <w:rsid w:val="00FB230C"/>
    <w:rsid w:val="00FB51DF"/>
    <w:rsid w:val="00FC3352"/>
    <w:rsid w:val="00FC78AA"/>
    <w:rsid w:val="00FE1BA2"/>
    <w:rsid w:val="00FE5AB6"/>
    <w:rsid w:val="00FE6004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0E67F0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E67F0"/>
    <w:rPr>
      <w:rFonts w:ascii="Symbol" w:hAnsi="Symbol"/>
    </w:rPr>
  </w:style>
  <w:style w:type="character" w:customStyle="1" w:styleId="WW8Num3z0">
    <w:name w:val="WW8Num3z0"/>
    <w:rsid w:val="000E67F0"/>
    <w:rPr>
      <w:rFonts w:ascii="Symbol" w:hAnsi="Symbol"/>
    </w:rPr>
  </w:style>
  <w:style w:type="character" w:customStyle="1" w:styleId="WW8Num3z1">
    <w:name w:val="WW8Num3z1"/>
    <w:rsid w:val="000E67F0"/>
    <w:rPr>
      <w:rFonts w:ascii="Courier New" w:hAnsi="Courier New" w:cs="Courier New"/>
    </w:rPr>
  </w:style>
  <w:style w:type="character" w:customStyle="1" w:styleId="WW8Num3z2">
    <w:name w:val="WW8Num3z2"/>
    <w:rsid w:val="000E67F0"/>
    <w:rPr>
      <w:rFonts w:ascii="Wingdings" w:hAnsi="Wingdings"/>
    </w:rPr>
  </w:style>
  <w:style w:type="character" w:customStyle="1" w:styleId="WW8Num4z0">
    <w:name w:val="WW8Num4z0"/>
    <w:rsid w:val="000E67F0"/>
    <w:rPr>
      <w:rFonts w:ascii="Symbol" w:hAnsi="Symbol"/>
    </w:rPr>
  </w:style>
  <w:style w:type="character" w:customStyle="1" w:styleId="WW8Num4z1">
    <w:name w:val="WW8Num4z1"/>
    <w:rsid w:val="000E67F0"/>
    <w:rPr>
      <w:rFonts w:ascii="Courier New" w:hAnsi="Courier New" w:cs="Courier New"/>
    </w:rPr>
  </w:style>
  <w:style w:type="character" w:customStyle="1" w:styleId="WW8Num4z2">
    <w:name w:val="WW8Num4z2"/>
    <w:rsid w:val="000E67F0"/>
    <w:rPr>
      <w:rFonts w:ascii="Wingdings" w:hAnsi="Wingdings"/>
    </w:rPr>
  </w:style>
  <w:style w:type="character" w:customStyle="1" w:styleId="WW8Num5z0">
    <w:name w:val="WW8Num5z0"/>
    <w:rsid w:val="000E67F0"/>
    <w:rPr>
      <w:rFonts w:ascii="Symbol" w:hAnsi="Symbol"/>
    </w:rPr>
  </w:style>
  <w:style w:type="character" w:customStyle="1" w:styleId="WW8Num5z1">
    <w:name w:val="WW8Num5z1"/>
    <w:rsid w:val="000E67F0"/>
    <w:rPr>
      <w:rFonts w:ascii="Courier New" w:hAnsi="Courier New" w:cs="Courier New"/>
    </w:rPr>
  </w:style>
  <w:style w:type="character" w:customStyle="1" w:styleId="WW8Num5z2">
    <w:name w:val="WW8Num5z2"/>
    <w:rsid w:val="000E67F0"/>
    <w:rPr>
      <w:rFonts w:ascii="Wingdings" w:hAnsi="Wingdings"/>
    </w:rPr>
  </w:style>
  <w:style w:type="character" w:customStyle="1" w:styleId="WW8Num7z0">
    <w:name w:val="WW8Num7z0"/>
    <w:rsid w:val="000E67F0"/>
    <w:rPr>
      <w:rFonts w:ascii="Symbol" w:hAnsi="Symbol"/>
    </w:rPr>
  </w:style>
  <w:style w:type="character" w:customStyle="1" w:styleId="WW8Num7z1">
    <w:name w:val="WW8Num7z1"/>
    <w:rsid w:val="000E67F0"/>
    <w:rPr>
      <w:rFonts w:ascii="Courier New" w:hAnsi="Courier New" w:cs="Courier New"/>
    </w:rPr>
  </w:style>
  <w:style w:type="character" w:customStyle="1" w:styleId="WW8Num7z2">
    <w:name w:val="WW8Num7z2"/>
    <w:rsid w:val="000E67F0"/>
    <w:rPr>
      <w:rFonts w:ascii="Wingdings" w:hAnsi="Wingdings"/>
    </w:rPr>
  </w:style>
  <w:style w:type="character" w:customStyle="1" w:styleId="WW8Num9z0">
    <w:name w:val="WW8Num9z0"/>
    <w:rsid w:val="000E67F0"/>
    <w:rPr>
      <w:rFonts w:ascii="Symbol" w:hAnsi="Symbol"/>
    </w:rPr>
  </w:style>
  <w:style w:type="character" w:customStyle="1" w:styleId="WW8Num9z1">
    <w:name w:val="WW8Num9z1"/>
    <w:rsid w:val="000E67F0"/>
    <w:rPr>
      <w:rFonts w:ascii="Courier New" w:hAnsi="Courier New" w:cs="Courier New"/>
    </w:rPr>
  </w:style>
  <w:style w:type="character" w:customStyle="1" w:styleId="WW8Num9z2">
    <w:name w:val="WW8Num9z2"/>
    <w:rsid w:val="000E67F0"/>
    <w:rPr>
      <w:rFonts w:ascii="Wingdings" w:hAnsi="Wingdings"/>
    </w:rPr>
  </w:style>
  <w:style w:type="character" w:customStyle="1" w:styleId="WW8Num10z0">
    <w:name w:val="WW8Num10z0"/>
    <w:rsid w:val="000E67F0"/>
    <w:rPr>
      <w:rFonts w:ascii="Symbol" w:hAnsi="Symbol"/>
    </w:rPr>
  </w:style>
  <w:style w:type="character" w:customStyle="1" w:styleId="WW8Num10z1">
    <w:name w:val="WW8Num10z1"/>
    <w:rsid w:val="000E67F0"/>
    <w:rPr>
      <w:rFonts w:ascii="Courier New" w:hAnsi="Courier New" w:cs="Courier New"/>
    </w:rPr>
  </w:style>
  <w:style w:type="character" w:customStyle="1" w:styleId="WW8Num10z2">
    <w:name w:val="WW8Num10z2"/>
    <w:rsid w:val="000E67F0"/>
    <w:rPr>
      <w:rFonts w:ascii="Wingdings" w:hAnsi="Wingdings"/>
    </w:rPr>
  </w:style>
  <w:style w:type="character" w:customStyle="1" w:styleId="WW8Num12z0">
    <w:name w:val="WW8Num12z0"/>
    <w:rsid w:val="000E67F0"/>
    <w:rPr>
      <w:rFonts w:ascii="Symbol" w:hAnsi="Symbol"/>
    </w:rPr>
  </w:style>
  <w:style w:type="character" w:customStyle="1" w:styleId="WW8Num12z1">
    <w:name w:val="WW8Num12z1"/>
    <w:rsid w:val="000E67F0"/>
    <w:rPr>
      <w:rFonts w:ascii="Courier New" w:hAnsi="Courier New" w:cs="Courier New"/>
    </w:rPr>
  </w:style>
  <w:style w:type="character" w:customStyle="1" w:styleId="WW8Num12z2">
    <w:name w:val="WW8Num12z2"/>
    <w:rsid w:val="000E67F0"/>
    <w:rPr>
      <w:rFonts w:ascii="Wingdings" w:hAnsi="Wingdings"/>
    </w:rPr>
  </w:style>
  <w:style w:type="character" w:customStyle="1" w:styleId="WW8Num14z0">
    <w:name w:val="WW8Num14z0"/>
    <w:rsid w:val="000E67F0"/>
    <w:rPr>
      <w:rFonts w:ascii="Symbol" w:hAnsi="Symbol"/>
    </w:rPr>
  </w:style>
  <w:style w:type="character" w:customStyle="1" w:styleId="WW8Num14z2">
    <w:name w:val="WW8Num14z2"/>
    <w:rsid w:val="000E67F0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0E67F0"/>
    <w:rPr>
      <w:rFonts w:ascii="Courier New" w:hAnsi="Courier New" w:cs="Courier New"/>
    </w:rPr>
  </w:style>
  <w:style w:type="character" w:customStyle="1" w:styleId="WW8Num14z5">
    <w:name w:val="WW8Num14z5"/>
    <w:rsid w:val="000E67F0"/>
    <w:rPr>
      <w:rFonts w:ascii="Wingdings" w:hAnsi="Wingdings"/>
    </w:rPr>
  </w:style>
  <w:style w:type="character" w:customStyle="1" w:styleId="WW8Num15z0">
    <w:name w:val="WW8Num15z0"/>
    <w:rsid w:val="000E67F0"/>
    <w:rPr>
      <w:rFonts w:ascii="Symbol" w:hAnsi="Symbol"/>
    </w:rPr>
  </w:style>
  <w:style w:type="character" w:customStyle="1" w:styleId="WW8Num15z1">
    <w:name w:val="WW8Num15z1"/>
    <w:rsid w:val="000E67F0"/>
    <w:rPr>
      <w:rFonts w:ascii="Courier New" w:hAnsi="Courier New" w:cs="Courier New"/>
    </w:rPr>
  </w:style>
  <w:style w:type="character" w:customStyle="1" w:styleId="WW8Num15z2">
    <w:name w:val="WW8Num15z2"/>
    <w:rsid w:val="000E67F0"/>
    <w:rPr>
      <w:rFonts w:ascii="Wingdings" w:hAnsi="Wingdings"/>
    </w:rPr>
  </w:style>
  <w:style w:type="character" w:styleId="a3">
    <w:name w:val="Hyperlink"/>
    <w:rsid w:val="000E67F0"/>
    <w:rPr>
      <w:color w:val="0000FF"/>
      <w:u w:val="single"/>
    </w:rPr>
  </w:style>
  <w:style w:type="character" w:styleId="a4">
    <w:name w:val="FollowedHyperlink"/>
    <w:semiHidden/>
    <w:rsid w:val="000E67F0"/>
    <w:rPr>
      <w:color w:val="800080"/>
      <w:u w:val="single"/>
    </w:rPr>
  </w:style>
  <w:style w:type="paragraph" w:styleId="a5">
    <w:name w:val="header"/>
    <w:basedOn w:val="a"/>
    <w:next w:val="a6"/>
    <w:link w:val="a7"/>
    <w:rsid w:val="000E67F0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0E67F0"/>
    <w:rPr>
      <w:rFonts w:ascii="Tahoma" w:hAnsi="Tahoma" w:cs="Tahoma"/>
      <w:sz w:val="22"/>
    </w:rPr>
  </w:style>
  <w:style w:type="paragraph" w:styleId="a9">
    <w:name w:val="List"/>
    <w:basedOn w:val="a6"/>
    <w:semiHidden/>
    <w:rsid w:val="000E67F0"/>
  </w:style>
  <w:style w:type="paragraph" w:styleId="aa">
    <w:name w:val="Signature"/>
    <w:basedOn w:val="a"/>
    <w:semiHidden/>
    <w:rsid w:val="000E67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0E67F0"/>
    <w:pPr>
      <w:suppressLineNumbers/>
    </w:pPr>
    <w:rPr>
      <w:rFonts w:cs="Tahoma"/>
    </w:rPr>
  </w:style>
  <w:style w:type="paragraph" w:styleId="ab">
    <w:name w:val="footer"/>
    <w:basedOn w:val="a"/>
    <w:semiHidden/>
    <w:rsid w:val="000E67F0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0E67F0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0E67F0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0E67F0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B904C8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0326-59B7-4EDE-AD42-613A7B01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294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41</cp:revision>
  <cp:lastPrinted>2014-03-04T10:12:00Z</cp:lastPrinted>
  <dcterms:created xsi:type="dcterms:W3CDTF">2014-03-05T11:40:00Z</dcterms:created>
  <dcterms:modified xsi:type="dcterms:W3CDTF">2018-10-10T11:00:00Z</dcterms:modified>
</cp:coreProperties>
</file>